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6FA315"/>
        </w:rPr>
        <w:t>TESTING REPORT</w:t>
      </w:r>
    </w:p>
    <w:p>
      <w:pPr>
        <w:pStyle w:val="Title"/>
      </w:pPr>
      <w:r>
        <w:t>Insulation Resista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>
        <w:tc>
          <w:tcPr>
            <w:tcW w:type="dxa" w:w="74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ocation</w:t>
            </w:r>
          </w:p>
        </w:tc>
        <w:tc>
          <w:tcPr>
            <w:tcW w:type="dxa" w:w="61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Parent Loc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Facility Area</w:t>
            </w:r>
          </w:p>
        </w:tc>
        <w:tc>
          <w:tcPr>
            <w:tcW w:type="dxa" w:w="53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o. Poles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SPD Applicable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ominal Circuit Voltage (V)</w:t>
            </w:r>
          </w:p>
        </w:tc>
        <w:tc>
          <w:tcPr>
            <w:tcW w:type="dxa" w:w="99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Measurement Terminals</w:t>
            </w:r>
          </w:p>
        </w:tc>
        <w:tc>
          <w:tcPr>
            <w:tcW w:type="dxa" w:w="70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Test Voltage (V)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Conductor Type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Conductor Size (sq. mm)</w:t>
            </w:r>
          </w:p>
        </w:tc>
        <w:tc>
          <w:tcPr>
            <w:tcW w:type="dxa" w:w="677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umber of Runs</w:t>
            </w:r>
          </w:p>
        </w:tc>
        <w:tc>
          <w:tcPr>
            <w:tcW w:type="dxa" w:w="73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Insulation Type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eakage Capacitance (nF)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Insulation Resistance (MO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Result</w:t>
            </w:r>
          </w:p>
        </w:tc>
      </w:tr>
      <w:tr>
        <w:tc>
          <w:tcPr>
            <w:tcW w:type="dxa" w:w="600"/>
          </w:tcPr>
          <w:p>
            <w:r>
              <w:rPr>
                <w:sz w:val="12"/>
              </w:rPr>
              <w:t>MCB 1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Feeder 2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LT Panel Room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500.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6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PVC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0.0</w:t>
            </w:r>
          </w:p>
        </w:tc>
        <w:tc>
          <w:tcPr>
            <w:tcW w:type="dxa" w:w="600"/>
            <w:shd w:fill="00FF00"/>
          </w:tcPr>
          <w:p>
            <w:r>
              <w:rPr>
                <w:sz w:val="12"/>
              </w:rPr>
              <w:t>Satisfactory</w:t>
            </w:r>
          </w:p>
        </w:tc>
      </w:tr>
      <w:tr>
        <w:tc>
          <w:tcPr>
            <w:tcW w:type="dxa" w:w="600"/>
          </w:tcPr>
          <w:p>
            <w:r>
              <w:rPr>
                <w:sz w:val="12"/>
              </w:rPr>
              <w:t>MCB 4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Feeder 3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Workshop MCC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500.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4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2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.88</w:t>
            </w:r>
          </w:p>
        </w:tc>
        <w:tc>
          <w:tcPr>
            <w:tcW w:type="dxa" w:w="600"/>
            <w:shd w:fill="00FF00"/>
          </w:tcPr>
          <w:p>
            <w:r>
              <w:rPr>
                <w:sz w:val="12"/>
              </w:rPr>
              <w:t>Satisfactory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Floor wall Resista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</w:tblGrid>
      <w:tr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187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istance from previous test location (m)</w:t>
            </w:r>
          </w:p>
        </w:tc>
        <w:tc>
          <w:tcPr>
            <w:tcW w:type="dxa" w:w="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minal Voltage to Earth of System (V)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pplied Test Voltage (V)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Measured Output Current (mA)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istance (kO)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ffective Resistanc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esistance conductor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>
        <w:tc>
          <w:tcPr>
            <w:tcW w:type="dxa" w:w="74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74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74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74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Location - From</w:t>
            </w:r>
          </w:p>
        </w:tc>
        <w:tc>
          <w:tcPr>
            <w:tcW w:type="dxa" w:w="74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Location - To</w:t>
            </w:r>
          </w:p>
        </w:tc>
        <w:tc>
          <w:tcPr>
            <w:tcW w:type="dxa" w:w="74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 of runs of Conductor</w:t>
            </w:r>
          </w:p>
        </w:tc>
        <w:tc>
          <w:tcPr>
            <w:tcW w:type="dxa" w:w="74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Type</w:t>
            </w:r>
          </w:p>
        </w:tc>
        <w:tc>
          <w:tcPr>
            <w:tcW w:type="dxa" w:w="74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Size (sq. mm)</w:t>
            </w:r>
          </w:p>
        </w:tc>
        <w:tc>
          <w:tcPr>
            <w:tcW w:type="dxa" w:w="74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Length (m)</w:t>
            </w:r>
          </w:p>
        </w:tc>
        <w:tc>
          <w:tcPr>
            <w:tcW w:type="dxa" w:w="74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Temperature (°C)</w:t>
            </w:r>
          </w:p>
        </w:tc>
        <w:tc>
          <w:tcPr>
            <w:tcW w:type="dxa" w:w="74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Is Continuity found?</w:t>
            </w:r>
          </w:p>
        </w:tc>
        <w:tc>
          <w:tcPr>
            <w:tcW w:type="dxa" w:w="74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ead Internal Resistance (Ω)</w:t>
            </w:r>
          </w:p>
        </w:tc>
        <w:tc>
          <w:tcPr>
            <w:tcW w:type="dxa" w:w="74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tinuity Resistance (Ω)</w:t>
            </w:r>
          </w:p>
        </w:tc>
        <w:tc>
          <w:tcPr>
            <w:tcW w:type="dxa" w:w="74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rrected Continuity Resistance (Ω)</w:t>
            </w:r>
          </w:p>
        </w:tc>
        <w:tc>
          <w:tcPr>
            <w:tcW w:type="dxa" w:w="74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Specific Conductor Resistance (MO/m) at 30°C</w:t>
            </w:r>
          </w:p>
        </w:tc>
        <w:tc>
          <w:tcPr>
            <w:tcW w:type="dxa" w:w="74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MLTP 1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MLTP-1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2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Copper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16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10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32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0.1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1.1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1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9.91e-08</w:t>
            </w:r>
          </w:p>
        </w:tc>
        <w:tc>
          <w:tcPr>
            <w:tcW w:type="dxa" w:w="634"/>
            <w:shd w:fill="#00FF00"/>
          </w:tcPr>
          <w:p>
            <w:pPr>
              <w:jc w:val="center"/>
            </w:pPr>
            <w:r>
              <w:rPr>
                <w:sz w:val="14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hase Seque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</w:tblGrid>
      <w:tr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ocation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Facility Area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VL1-L2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VL2-L3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VL3-L1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VL1-N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VL2-N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VL3-N (V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Phase Sequence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Result</w:t>
            </w:r>
          </w:p>
        </w:tc>
      </w:tr>
      <w:tr>
        <w:tc>
          <w:tcPr>
            <w:tcW w:type="dxa" w:w="923"/>
          </w:tcPr>
          <w:p>
            <w:pPr>
              <w:jc w:val="center"/>
            </w:pPr>
            <w:r>
              <w:rPr>
                <w:sz w:val="12"/>
              </w:rPr>
              <w:t>MCB 1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2"/>
              </w:rPr>
              <w:t>Feeder 2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2"/>
              </w:rPr>
              <w:t>LT Panel Room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2"/>
              </w:rPr>
              <w:t>420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2"/>
              </w:rPr>
              <w:t>417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2"/>
              </w:rPr>
              <w:t>419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2"/>
              </w:rPr>
              <w:t>242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2"/>
              </w:rPr>
              <w:t>241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2"/>
              </w:rPr>
              <w:t>242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2"/>
              </w:rPr>
              <w:t>RBY</w:t>
            </w:r>
          </w:p>
        </w:tc>
        <w:tc>
          <w:tcPr>
            <w:tcW w:type="dxa" w:w="923"/>
            <w:shd w:fill="#FF0000"/>
          </w:tcPr>
          <w:p>
            <w:pPr>
              <w:jc w:val="center"/>
            </w:pPr>
            <w:r>
              <w:rPr>
                <w:sz w:val="12"/>
              </w:rPr>
              <w:t>ANTICLOCKWISE</w:t>
            </w:r>
          </w:p>
        </w:tc>
      </w:tr>
      <w:tr>
        <w:tc>
          <w:tcPr>
            <w:tcW w:type="dxa" w:w="923"/>
          </w:tcPr>
          <w:p>
            <w:pPr>
              <w:jc w:val="center"/>
            </w:pPr>
            <w:r>
              <w:rPr>
                <w:sz w:val="12"/>
              </w:rPr>
              <w:t>MCB 4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2"/>
              </w:rPr>
              <w:t>Feeder 3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2"/>
              </w:rPr>
              <w:t>Workshop MCC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2"/>
              </w:rPr>
              <w:t>421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2"/>
              </w:rPr>
              <w:t>418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2"/>
              </w:rPr>
              <w:t>420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2"/>
              </w:rPr>
              <w:t>242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2"/>
              </w:rPr>
              <w:t>240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2"/>
              </w:rPr>
              <w:t>239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2"/>
              </w:rPr>
              <w:t>RYB</w:t>
            </w:r>
          </w:p>
        </w:tc>
        <w:tc>
          <w:tcPr>
            <w:tcW w:type="dxa" w:w="923"/>
            <w:shd w:fill="#00FF00"/>
          </w:tcPr>
          <w:p>
            <w:pPr>
              <w:jc w:val="center"/>
            </w:pPr>
            <w:r>
              <w:rPr>
                <w:sz w:val="12"/>
              </w:rPr>
              <w:t>CLOCKWI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Voltage Drop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ocation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Facility Area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Circuit Route 'From'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Circuit Route 'To'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Measured Voltage (V, L-N) 'From'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Measured Voltage (V, L-N) 'To'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ominal Circuit Voltage (V)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Type of Installation Supply System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Purpose of Supply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Conductor Type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Insulation Type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Cable Length (m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Calculated Voltage Drop (V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Voltage Drop %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Result</w:t>
            </w:r>
          </w:p>
        </w:tc>
      </w:tr>
      <w:tr>
        <w:tc>
          <w:tcPr>
            <w:tcW w:type="dxa" w:w="634"/>
          </w:tcPr>
          <w:p>
            <w:pPr>
              <w:jc w:val="center"/>
            </w:pPr>
            <w:r>
              <w:rPr>
                <w:sz w:val="12"/>
              </w:rPr>
              <w:t>Main ACB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2"/>
              </w:rPr>
              <w:t>MLTP 1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2"/>
              </w:rPr>
              <w:t>LT Panel Room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2"/>
              </w:rPr>
              <w:t>Main ACB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2"/>
              </w:rPr>
              <w:t>Light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2"/>
              </w:rPr>
              <w:t>220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2"/>
              </w:rPr>
              <w:t>215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2"/>
              </w:rPr>
              <w:t>23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2"/>
              </w:rPr>
              <w:t>Public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2"/>
              </w:rPr>
              <w:t>Lighting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2"/>
              </w:rPr>
              <w:t>Copper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2"/>
              </w:rPr>
              <w:t>XLPE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2"/>
              </w:rPr>
              <w:t>10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2"/>
              </w:rPr>
              <w:t>5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2"/>
              </w:rPr>
              <w:t>2.27</w:t>
            </w:r>
          </w:p>
        </w:tc>
        <w:tc>
          <w:tcPr>
            <w:tcW w:type="dxa" w:w="634"/>
            <w:shd w:fill="#00FF00"/>
          </w:tcPr>
          <w:p>
            <w:pPr>
              <w:jc w:val="center"/>
            </w:pPr>
            <w:r>
              <w:rPr>
                <w:sz w:val="12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olarity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269"/>
        <w:gridCol w:w="1269"/>
        <w:gridCol w:w="1269"/>
        <w:gridCol w:w="1269"/>
        <w:gridCol w:w="1269"/>
        <w:gridCol w:w="1269"/>
        <w:gridCol w:w="1269"/>
        <w:gridCol w:w="1269"/>
      </w:tblGrid>
      <w:tr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ocation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cility Area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Type</w:t>
            </w:r>
          </w:p>
        </w:tc>
        <w:tc>
          <w:tcPr>
            <w:tcW w:type="dxa" w:w="-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ype of Supply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ine to Neutral Voltage (V)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olarity Reference</w:t>
            </w:r>
          </w:p>
        </w:tc>
        <w:tc>
          <w:tcPr>
            <w:tcW w:type="dxa" w:w="-201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sult</w:t>
            </w:r>
          </w:p>
        </w:tc>
      </w:tr>
      <w:tr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 1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eeder 2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0.0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ores</w:t>
            </w:r>
          </w:p>
        </w:tc>
        <w:tc>
          <w:tcPr>
            <w:tcW w:type="dxa" w:w="1269"/>
            <w:shd w:fill="#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</w:tr>
      <w:tr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 4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eeder 3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 MCC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C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0.0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</w:t>
            </w:r>
          </w:p>
        </w:tc>
        <w:tc>
          <w:tcPr>
            <w:tcW w:type="dxa" w:w="1269"/>
            <w:shd w:fill="#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VER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esidual current devi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type_supply of Voltage Waveform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type_supply of Earthing System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ominal Line to Earth Voltage (V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ominal Current Rating(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Rated Residual Operating Current,IΔn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Application type_supply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Trip curve type_supply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o. of Poles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Test Current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Trip Current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Trip Time (ms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Device Tripped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Result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Earth Pit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o of Parallel Electrodes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Earthing Appli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Type of Earthing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Earth Electrode Depth (m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earest Electrode Distance (m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Measured Earth Resistance - Individual (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Calculated Earth Resistance - Individual (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Electrode Distance Ratio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Result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Remark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Three Phase Symmetry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ocation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Parent Location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Facility Area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ocation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Parent Location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Facility Area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ocation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Parent Location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Facility Area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ocation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Parent Location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Facility Area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Rated Line Voltage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Average Line Voltage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Average Phase Voltage (V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Voltage Unbalance %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Rated Phase Current (A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Average Phase Current (A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Current Unbalance %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Voltage-NE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Zero Sum Current (mA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Current Result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EV Result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ZeroSum Result</w:t>
            </w:r>
          </w:p>
        </w:tc>
      </w:tr>
      <w:tr>
        <w:tc>
          <w:tcPr>
            <w:tcW w:type="dxa" w:w="423"/>
          </w:tcPr>
          <w:p>
            <w:pPr>
              <w:jc w:val="center"/>
            </w:pPr>
            <w:r>
              <w:rPr>
                <w:sz w:val="12"/>
              </w:rPr>
              <w:t>Main ACB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2"/>
              </w:rPr>
              <w:t>MLTP 1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2"/>
              </w:rPr>
              <w:t>LT Panel Room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2"/>
              </w:rPr>
              <w:t>Main ACB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2"/>
              </w:rPr>
              <w:t>MLTP 1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2"/>
              </w:rPr>
              <w:t>LT Panel Room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2"/>
              </w:rPr>
              <w:t>Main ACB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2"/>
              </w:rPr>
              <w:t>MLTP 1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2"/>
              </w:rPr>
              <w:t>LT Panel Room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2"/>
              </w:rPr>
              <w:t>Main ACB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2"/>
              </w:rPr>
              <w:t>MLTP 1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2"/>
              </w:rPr>
              <w:t>LT Panel Room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2"/>
              </w:rPr>
              <w:t>415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2"/>
              </w:rPr>
              <w:t>420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2"/>
              </w:rPr>
              <w:t>243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2"/>
              </w:rPr>
              <w:t>0.9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2"/>
              </w:rPr>
              <w:t>630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2"/>
              </w:rPr>
              <w:t>458.3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2"/>
              </w:rPr>
              <w:t>11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2"/>
              </w:rPr>
              <w:t>3.7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2"/>
              </w:rPr>
              <w:t>156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2"/>
              </w:rPr>
              <w:t>FAIL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2"/>
              </w:rPr>
              <w:t>FAIL</w:t>
            </w:r>
          </w:p>
        </w:tc>
        <w:tc>
          <w:tcPr>
            <w:tcW w:type="dxa" w:w="423"/>
            <w:shd w:fill="#FF0000"/>
          </w:tcPr>
          <w:p>
            <w:pPr>
              <w:jc w:val="center"/>
            </w:pPr>
            <w:r>
              <w:rPr>
                <w:sz w:val="12"/>
              </w:rPr>
              <w:t>FAIL</w:t>
            </w:r>
          </w:p>
        </w:tc>
      </w:tr>
    </w:tbl>
    <w:p>
      <w:pPr>
        <w:pStyle w:val="Title"/>
      </w:pPr>
      <w:r>
        <w:t>Function and operation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450"/>
        <w:gridCol w:w="1450"/>
        <w:gridCol w:w="1450"/>
        <w:gridCol w:w="1450"/>
        <w:gridCol w:w="1450"/>
        <w:gridCol w:w="1450"/>
        <w:gridCol w:w="1450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Device type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Functional Check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Interlock check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Result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AT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Device ID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Device Name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Voltage Rating (V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Fuse Rating (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Visual Inspec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Earth Continuity (?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Insulation Resistance (M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Polarity Test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eakage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Functional Check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Overall Result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Calibri" w:hAnsi="Calibri"/>
        <w:sz w:val="14"/>
      </w:rPr>
      <w:t>31-07-2023  16:28:05</w:t>
      <w:br/>
      <w:t>This Report is the Intellectual Property of M/s Efficienergi Consulting Pvt. Ltd. Plagiarism in Part or Full will be considered as theft of Intellectual property. The Information in this Report is to be treated as Confidential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576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71600" cy="40462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fficienergy-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0462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188720" cy="414354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secqr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720" cy="41435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